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1242 от 2023-09-01 18:58:46.868456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